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70"/>
        <w:tblW w:w="14400" w:type="dxa"/>
        <w:tblLayout w:type="fixed"/>
        <w:tblLook w:val="04A0"/>
      </w:tblPr>
      <w:tblGrid>
        <w:gridCol w:w="7200"/>
        <w:gridCol w:w="1440"/>
        <w:gridCol w:w="1440"/>
        <w:gridCol w:w="1440"/>
        <w:gridCol w:w="1440"/>
        <w:gridCol w:w="1440"/>
      </w:tblGrid>
      <w:tr w:rsidR="00A07957" w:rsidRPr="00A07957" w:rsidTr="00A07957">
        <w:trPr>
          <w:trHeight w:val="1008"/>
        </w:trPr>
        <w:tc>
          <w:tcPr>
            <w:tcW w:w="14400" w:type="dxa"/>
            <w:gridSpan w:val="6"/>
            <w:tcBorders>
              <w:top w:val="single" w:sz="4" w:space="0" w:color="auto"/>
            </w:tcBorders>
            <w:vAlign w:val="center"/>
          </w:tcPr>
          <w:p w:rsidR="00A07957" w:rsidRPr="00A07957" w:rsidRDefault="001E666C" w:rsidP="00A07957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1E666C">
              <w:rPr>
                <w:rFonts w:ascii="Comic Sans MS" w:hAnsi="Comic Sans MS"/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58.35pt;height:51.6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Student Web Site Evaluation Rubric"/>
                </v:shape>
              </w:pict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 w:rsidRPr="00A07957">
              <w:rPr>
                <w:rFonts w:ascii="Comic Sans MS" w:hAnsi="Comic Sans MS"/>
              </w:rPr>
              <w:t xml:space="preserve">Rate these areas for each website </w:t>
            </w:r>
            <w:r>
              <w:rPr>
                <w:rFonts w:ascii="Comic Sans MS" w:hAnsi="Comic Sans MS"/>
              </w:rPr>
              <w:t xml:space="preserve">that </w:t>
            </w:r>
            <w:r w:rsidRPr="00A07957">
              <w:rPr>
                <w:rFonts w:ascii="Comic Sans MS" w:hAnsi="Comic Sans MS"/>
              </w:rPr>
              <w:t>you research: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  <w:highlight w:val="red"/>
              </w:rPr>
            </w:pPr>
            <w:r w:rsidRPr="00A07957">
              <w:rPr>
                <w:rFonts w:ascii="Comic Sans MS" w:hAnsi="Comic Sans MS"/>
                <w:sz w:val="22"/>
                <w:szCs w:val="22"/>
                <w:highlight w:val="red"/>
              </w:rPr>
              <w:t xml:space="preserve">Awesome, </w:t>
            </w:r>
          </w:p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  <w:highlight w:val="red"/>
              </w:rPr>
            </w:pPr>
            <w:r w:rsidRPr="00A07957">
              <w:rPr>
                <w:rFonts w:ascii="Comic Sans MS" w:hAnsi="Comic Sans MS"/>
                <w:sz w:val="22"/>
                <w:szCs w:val="22"/>
                <w:highlight w:val="red"/>
              </w:rPr>
              <w:t>I can’t wait to share!!</w:t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07957">
              <w:rPr>
                <w:rFonts w:ascii="Comic Sans MS" w:hAnsi="Comic Sans MS"/>
                <w:sz w:val="22"/>
                <w:szCs w:val="22"/>
              </w:rPr>
              <w:t>Very Cool, I’ll use this site</w:t>
            </w:r>
            <w:r>
              <w:rPr>
                <w:rFonts w:ascii="Comic Sans MS" w:hAnsi="Comic Sans MS"/>
                <w:sz w:val="22"/>
                <w:szCs w:val="22"/>
              </w:rPr>
              <w:t xml:space="preserve"> often</w:t>
            </w:r>
            <w:r w:rsidRPr="00A07957">
              <w:rPr>
                <w:rFonts w:ascii="Comic Sans MS" w:hAnsi="Comic Sans MS"/>
                <w:sz w:val="22"/>
                <w:szCs w:val="22"/>
              </w:rPr>
              <w:t>!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07957">
              <w:rPr>
                <w:rFonts w:ascii="Comic Sans MS" w:hAnsi="Comic Sans MS"/>
                <w:sz w:val="22"/>
                <w:szCs w:val="22"/>
              </w:rPr>
              <w:t>O.K. but I have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A07957">
              <w:rPr>
                <w:rFonts w:ascii="Comic Sans MS" w:hAnsi="Comic Sans MS"/>
                <w:sz w:val="22"/>
                <w:szCs w:val="22"/>
              </w:rPr>
              <w:t>some questions?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07957">
              <w:rPr>
                <w:rFonts w:ascii="Comic Sans MS" w:hAnsi="Comic Sans MS"/>
                <w:sz w:val="22"/>
                <w:szCs w:val="22"/>
              </w:rPr>
              <w:t>Way too much work!</w:t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07957">
              <w:rPr>
                <w:rFonts w:ascii="Comic Sans MS" w:hAnsi="Comic Sans MS"/>
                <w:sz w:val="22"/>
                <w:szCs w:val="22"/>
              </w:rPr>
              <w:t>Are you kidding me???</w:t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ent:  The information on this website directly relates to my objectives, the links are easy to follow, and the information is useful for my purposes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340480">
            <w:pPr>
              <w:rPr>
                <w:highlight w:val="red"/>
              </w:rPr>
            </w:pPr>
            <w: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style="position:absolute;margin-left:6.75pt;margin-top:45.25pt;width:46.8pt;height:50.4pt;z-index:251658240;mso-position-horizontal-relative:text;mso-position-vertical-relative:text" filled="f"/>
              </w:pict>
            </w:r>
            <w:r w:rsidR="00A07957"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95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9690" cy="543464"/>
                  <wp:effectExtent l="19050" t="0" r="6110" b="0"/>
                  <wp:docPr id="96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340480" w:rsidP="00A07957">
            <w:r>
              <w:pict>
                <v:shape id="_x0000_s1028" type="#_x0000_t12" style="position:absolute;margin-left:9.9pt;margin-top:-4.6pt;width:46.8pt;height:50.4pt;z-index:251659264;mso-position-horizontal-relative:text;mso-position-vertical-relative:text" filled="f"/>
              </w:pict>
            </w:r>
            <w:r w:rsidR="00A07957" w:rsidRPr="00A07957">
              <w:drawing>
                <wp:inline distT="0" distB="0" distL="0" distR="0">
                  <wp:extent cx="638091" cy="491706"/>
                  <wp:effectExtent l="19050" t="0" r="0" b="0"/>
                  <wp:docPr id="97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98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99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: This website is easy to find, loads easily, is easy to navigate, looks good and makes sense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340480">
            <w:pPr>
              <w:rPr>
                <w:highlight w:val="red"/>
              </w:rPr>
            </w:pPr>
            <w:r w:rsidRPr="00340480">
              <w:drawing>
                <wp:inline distT="0" distB="0" distL="0" distR="0">
                  <wp:extent cx="638091" cy="491706"/>
                  <wp:effectExtent l="19050" t="0" r="0" b="0"/>
                  <wp:docPr id="2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9690" cy="543464"/>
                  <wp:effectExtent l="19050" t="0" r="6110" b="0"/>
                  <wp:docPr id="101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102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103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104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r Friendly:This webstie contains information and links that are age appropriate and classroom friendly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340480">
            <w:pPr>
              <w:rPr>
                <w:highlight w:val="red"/>
              </w:rPr>
            </w:pPr>
            <w:r>
              <w:pict>
                <v:shape id="_x0000_s1029" type="#_x0000_t12" style="position:absolute;margin-left:7.05pt;margin-top:-.25pt;width:46.8pt;height:50.4pt;z-index:251660288;mso-position-horizontal-relative:text;mso-position-vertical-relative:text" filled="f"/>
              </w:pict>
            </w:r>
            <w:r w:rsidR="00A07957"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105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9690" cy="543464"/>
                  <wp:effectExtent l="19050" t="0" r="6110" b="0"/>
                  <wp:docPr id="106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107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108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109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filitation/Authority: The author/creator of this website is clearly listed and they are knowledgable in the content area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A07957">
            <w:pPr>
              <w:rPr>
                <w:highlight w:val="red"/>
              </w:rPr>
            </w:pPr>
            <w:r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110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340480" w:rsidP="00A07957">
            <w:r>
              <w:pict>
                <v:shape id="_x0000_s1031" type="#_x0000_t12" style="position:absolute;margin-left:11.1pt;margin-top:46.2pt;width:46.8pt;height:50.4pt;z-index:251662336;mso-position-horizontal-relative:text;mso-position-vertical-relative:text" filled="f"/>
              </w:pict>
            </w:r>
            <w:r>
              <w:pict>
                <v:shape id="_x0000_s1030" type="#_x0000_t12" style="position:absolute;margin-left:10.8pt;margin-top:-4.35pt;width:46.8pt;height:50.4pt;z-index:251661312;mso-position-horizontal-relative:text;mso-position-vertical-relative:text" filled="f"/>
              </w:pict>
            </w:r>
            <w:r w:rsidR="00A07957" w:rsidRPr="00A07957">
              <w:drawing>
                <wp:inline distT="0" distB="0" distL="0" distR="0">
                  <wp:extent cx="679690" cy="543464"/>
                  <wp:effectExtent l="19050" t="0" r="6110" b="0"/>
                  <wp:docPr id="111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112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113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114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ose/Objectivity: The purpose of this website is clear.  There are no hidden agendas or advertising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A07957">
            <w:pPr>
              <w:rPr>
                <w:highlight w:val="red"/>
              </w:rPr>
            </w:pPr>
            <w:r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115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9690" cy="543464"/>
                  <wp:effectExtent l="19050" t="0" r="6110" b="0"/>
                  <wp:docPr id="116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117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118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119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8F4" w:rsidRDefault="00FC6EED"/>
    <w:p w:rsidR="00A07957" w:rsidRDefault="00A07957"/>
    <w:sectPr w:rsidR="00A07957" w:rsidSect="00A07957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ED" w:rsidRDefault="00FC6EED" w:rsidP="00A07957">
      <w:pPr>
        <w:spacing w:after="0" w:line="240" w:lineRule="auto"/>
      </w:pPr>
      <w:r>
        <w:separator/>
      </w:r>
    </w:p>
  </w:endnote>
  <w:endnote w:type="continuationSeparator" w:id="0">
    <w:p w:rsidR="00FC6EED" w:rsidRDefault="00FC6EED" w:rsidP="00A0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ED" w:rsidRDefault="00FC6EED" w:rsidP="00A07957">
      <w:pPr>
        <w:spacing w:after="0" w:line="240" w:lineRule="auto"/>
      </w:pPr>
      <w:r>
        <w:separator/>
      </w:r>
    </w:p>
  </w:footnote>
  <w:footnote w:type="continuationSeparator" w:id="0">
    <w:p w:rsidR="00FC6EED" w:rsidRDefault="00FC6EED" w:rsidP="00A0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57" w:rsidRDefault="00A07957">
    <w:pPr>
      <w:pStyle w:val="Header"/>
    </w:pPr>
    <w:r>
      <w:t>Student Name:</w:t>
    </w:r>
    <w:r w:rsidR="00CF2374">
      <w:t>Luci Flores de Apodaca</w:t>
    </w:r>
    <w:r>
      <w:t xml:space="preserve">     Period:__________     Assignment Due Date:__________________</w:t>
    </w:r>
  </w:p>
  <w:p w:rsidR="00A07957" w:rsidRDefault="00A07957">
    <w:pPr>
      <w:pStyle w:val="Header"/>
    </w:pPr>
  </w:p>
  <w:p w:rsidR="00A07957" w:rsidRDefault="00A07957">
    <w:pPr>
      <w:pStyle w:val="Header"/>
    </w:pPr>
    <w:r>
      <w:t>Team Member/Partner Name(s):____________________________________________________________________________</w:t>
    </w:r>
  </w:p>
  <w:p w:rsidR="00C73C8F" w:rsidRDefault="00C73C8F">
    <w:pPr>
      <w:pStyle w:val="Header"/>
    </w:pPr>
  </w:p>
  <w:p w:rsidR="00C73C8F" w:rsidRDefault="00C73C8F">
    <w:pPr>
      <w:pStyle w:val="Header"/>
    </w:pPr>
    <w:r w:rsidRPr="00C73C8F">
      <w:t>Website Name:</w:t>
    </w:r>
    <w:r w:rsidR="00CF2374" w:rsidRPr="00CF2374">
      <w:t xml:space="preserve"> </w:t>
    </w:r>
    <w:r w:rsidR="00CF2374">
      <w:t>http://www.kidsnetsoft.com/students/aya_a/index.htm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957"/>
    <w:rsid w:val="00110B92"/>
    <w:rsid w:val="00142611"/>
    <w:rsid w:val="001606A7"/>
    <w:rsid w:val="001E666C"/>
    <w:rsid w:val="002E105D"/>
    <w:rsid w:val="002E6E01"/>
    <w:rsid w:val="00340480"/>
    <w:rsid w:val="0034733C"/>
    <w:rsid w:val="00420C01"/>
    <w:rsid w:val="00581A2C"/>
    <w:rsid w:val="00777BF3"/>
    <w:rsid w:val="008C2DAA"/>
    <w:rsid w:val="008E3E21"/>
    <w:rsid w:val="009533C3"/>
    <w:rsid w:val="00A07957"/>
    <w:rsid w:val="00A26DFE"/>
    <w:rsid w:val="00B2149C"/>
    <w:rsid w:val="00B91168"/>
    <w:rsid w:val="00C73C8F"/>
    <w:rsid w:val="00C90CBE"/>
    <w:rsid w:val="00CF2374"/>
    <w:rsid w:val="00E66305"/>
    <w:rsid w:val="00E8205A"/>
    <w:rsid w:val="00ED7B8E"/>
    <w:rsid w:val="00FC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2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957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A0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957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5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5DD7-789B-4365-B206-CBBB6F0A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's Computer</dc:creator>
  <cp:lastModifiedBy>Roberto's Computer</cp:lastModifiedBy>
  <cp:revision>3</cp:revision>
  <dcterms:created xsi:type="dcterms:W3CDTF">2013-04-21T22:37:00Z</dcterms:created>
  <dcterms:modified xsi:type="dcterms:W3CDTF">2013-04-21T22:42:00Z</dcterms:modified>
</cp:coreProperties>
</file>